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7F93" w14:textId="77777777" w:rsidR="00267091" w:rsidRDefault="00267091" w:rsidP="00267091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2849DD0F" w14:textId="77777777" w:rsidR="00887140" w:rsidRDefault="00887140" w:rsidP="00363A1D">
      <w:pPr>
        <w:pStyle w:val="a3"/>
        <w:ind w:leftChars="0" w:left="720"/>
        <w:rPr>
          <w:rFonts w:asciiTheme="majorEastAsia" w:eastAsiaTheme="majorEastAsia" w:hAnsiTheme="majorEastAsia"/>
          <w:sz w:val="20"/>
          <w:szCs w:val="20"/>
        </w:rPr>
      </w:pPr>
    </w:p>
    <w:p w14:paraId="34B24238" w14:textId="77777777" w:rsidR="00363A1D" w:rsidRDefault="00363A1D" w:rsidP="00363A1D">
      <w:pPr>
        <w:pStyle w:val="a3"/>
        <w:ind w:leftChars="0" w:left="720"/>
        <w:rPr>
          <w:rFonts w:asciiTheme="majorEastAsia" w:eastAsiaTheme="majorEastAsia" w:hAnsiTheme="majorEastAsia"/>
          <w:sz w:val="20"/>
          <w:szCs w:val="20"/>
        </w:rPr>
      </w:pPr>
    </w:p>
    <w:p w14:paraId="35A339E8" w14:textId="77777777" w:rsidR="00363A1D" w:rsidRDefault="00363A1D" w:rsidP="00363A1D">
      <w:pPr>
        <w:pStyle w:val="a3"/>
        <w:ind w:leftChars="0" w:left="720"/>
        <w:rPr>
          <w:rFonts w:asciiTheme="majorEastAsia" w:eastAsiaTheme="majorEastAsia" w:hAnsiTheme="majorEastAsia"/>
          <w:sz w:val="20"/>
          <w:szCs w:val="20"/>
        </w:rPr>
      </w:pPr>
    </w:p>
    <w:p w14:paraId="51F151C5" w14:textId="77777777" w:rsidR="00011322" w:rsidRPr="001A6047" w:rsidRDefault="00011322" w:rsidP="00267091">
      <w:pPr>
        <w:pStyle w:val="a3"/>
        <w:numPr>
          <w:ilvl w:val="0"/>
          <w:numId w:val="2"/>
        </w:numPr>
        <w:ind w:leftChars="0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1A6047">
        <w:rPr>
          <w:rFonts w:asciiTheme="majorEastAsia" w:eastAsiaTheme="majorEastAsia" w:hAnsiTheme="majorEastAsia" w:hint="eastAsia"/>
          <w:b/>
          <w:sz w:val="20"/>
          <w:szCs w:val="20"/>
        </w:rPr>
        <w:t>自チーム、前の試合で</w:t>
      </w:r>
      <w:r w:rsidR="00267091" w:rsidRPr="001A6047">
        <w:rPr>
          <w:rFonts w:asciiTheme="majorEastAsia" w:eastAsiaTheme="majorEastAsia" w:hAnsiTheme="majorEastAsia" w:hint="eastAsia"/>
          <w:b/>
          <w:sz w:val="20"/>
          <w:szCs w:val="20"/>
        </w:rPr>
        <w:t>塁審</w:t>
      </w:r>
      <w:r w:rsidRPr="001A6047">
        <w:rPr>
          <w:rFonts w:asciiTheme="majorEastAsia" w:eastAsiaTheme="majorEastAsia" w:hAnsiTheme="majorEastAsia" w:hint="eastAsia"/>
          <w:b/>
          <w:sz w:val="20"/>
          <w:szCs w:val="20"/>
        </w:rPr>
        <w:t>を務める。（自チーム試合開始予定の2時間前に集合受付</w:t>
      </w:r>
      <w:r w:rsidR="00267091" w:rsidRPr="001A6047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</w:p>
    <w:p w14:paraId="31DAE043" w14:textId="77777777" w:rsidR="00011322" w:rsidRDefault="00011322" w:rsidP="00011322">
      <w:pPr>
        <w:pStyle w:val="a3"/>
        <w:ind w:leftChars="0" w:left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</w:p>
    <w:p w14:paraId="34DA412F" w14:textId="77777777" w:rsidR="00011322" w:rsidRPr="00267091" w:rsidRDefault="00011322" w:rsidP="00267091">
      <w:pPr>
        <w:pStyle w:val="a3"/>
        <w:tabs>
          <w:tab w:val="left" w:pos="2736"/>
          <w:tab w:val="center" w:pos="5593"/>
        </w:tabs>
        <w:ind w:leftChars="0" w:left="720"/>
        <w:jc w:val="center"/>
        <w:rPr>
          <w:rFonts w:asciiTheme="minorEastAsia" w:hAnsiTheme="minorEastAsia"/>
          <w:b/>
          <w:sz w:val="28"/>
          <w:szCs w:val="28"/>
        </w:rPr>
      </w:pPr>
      <w:r w:rsidRPr="00267091">
        <w:rPr>
          <w:rFonts w:asciiTheme="minorEastAsia" w:hAnsiTheme="minorEastAsia" w:hint="eastAsia"/>
          <w:b/>
          <w:sz w:val="28"/>
          <w:szCs w:val="28"/>
        </w:rPr>
        <w:t>福井市ソフトボール協会公認審判員登録申込み書</w:t>
      </w:r>
    </w:p>
    <w:p w14:paraId="34036F8F" w14:textId="77777777" w:rsidR="00011322" w:rsidRDefault="00011322" w:rsidP="00011322">
      <w:pPr>
        <w:pStyle w:val="a3"/>
        <w:ind w:leftChars="0" w:left="7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2DB7F5E" w14:textId="77777777" w:rsidR="00267091" w:rsidRPr="00267091" w:rsidRDefault="00011322" w:rsidP="00267091">
      <w:pPr>
        <w:pStyle w:val="a3"/>
        <w:wordWrap w:val="0"/>
        <w:ind w:leftChars="0" w:left="72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  <w:r w:rsidR="00267091" w:rsidRPr="00267091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Pr="00267091">
        <w:rPr>
          <w:rFonts w:asciiTheme="majorEastAsia" w:eastAsiaTheme="majorEastAsia" w:hAnsiTheme="majorEastAsia" w:hint="eastAsia"/>
          <w:sz w:val="20"/>
          <w:szCs w:val="20"/>
        </w:rPr>
        <w:t xml:space="preserve">　　年　</w:t>
      </w:r>
      <w:r w:rsidR="00267091" w:rsidRPr="00267091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267091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267091" w:rsidRPr="00267091">
        <w:rPr>
          <w:rFonts w:asciiTheme="majorEastAsia" w:eastAsiaTheme="majorEastAsia" w:hAnsiTheme="majorEastAsia" w:hint="eastAsia"/>
          <w:sz w:val="20"/>
          <w:szCs w:val="20"/>
        </w:rPr>
        <w:t xml:space="preserve">　　　日</w:t>
      </w:r>
    </w:p>
    <w:p w14:paraId="39B1F863" w14:textId="77777777" w:rsidR="00011322" w:rsidRPr="001A6047" w:rsidRDefault="00011322" w:rsidP="00011322">
      <w:pPr>
        <w:jc w:val="left"/>
        <w:rPr>
          <w:rFonts w:asciiTheme="majorEastAsia" w:eastAsiaTheme="majorEastAsia" w:hAnsiTheme="majorEastAsia"/>
          <w:sz w:val="22"/>
        </w:rPr>
      </w:pPr>
      <w:r w:rsidRPr="00B660C2">
        <w:rPr>
          <w:rFonts w:asciiTheme="majorEastAsia" w:eastAsiaTheme="majorEastAsia" w:hAnsiTheme="majorEastAsia" w:hint="eastAsia"/>
          <w:b/>
          <w:bCs/>
          <w:sz w:val="22"/>
        </w:rPr>
        <w:t>福井市ソフトボール協会長</w:t>
      </w:r>
      <w:r w:rsidRPr="001A6047">
        <w:rPr>
          <w:rFonts w:asciiTheme="majorEastAsia" w:eastAsiaTheme="majorEastAsia" w:hAnsiTheme="majorEastAsia" w:hint="eastAsia"/>
          <w:sz w:val="22"/>
        </w:rPr>
        <w:t xml:space="preserve">　殿</w:t>
      </w:r>
    </w:p>
    <w:p w14:paraId="7B92D37E" w14:textId="77777777" w:rsidR="00011322" w:rsidRDefault="00011322" w:rsidP="00011322">
      <w:pPr>
        <w:jc w:val="left"/>
        <w:rPr>
          <w:rFonts w:asciiTheme="majorEastAsia" w:eastAsiaTheme="majorEastAsia" w:hAnsiTheme="majorEastAsia"/>
          <w:szCs w:val="21"/>
        </w:rPr>
      </w:pPr>
    </w:p>
    <w:p w14:paraId="4AC87E56" w14:textId="77777777" w:rsidR="00887140" w:rsidRDefault="00011322" w:rsidP="0001132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8A382EF" w14:textId="77777777" w:rsidR="00011322" w:rsidRDefault="00011322" w:rsidP="0001132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下記のとおり申し込みいたします。</w:t>
      </w:r>
    </w:p>
    <w:p w14:paraId="03E2CE90" w14:textId="77777777" w:rsidR="00011322" w:rsidRDefault="00011322" w:rsidP="00011322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6858"/>
      </w:tblGrid>
      <w:tr w:rsidR="00267091" w14:paraId="4D7935A2" w14:textId="77777777" w:rsidTr="001A6047">
        <w:trPr>
          <w:trHeight w:val="826"/>
        </w:trPr>
        <w:tc>
          <w:tcPr>
            <w:tcW w:w="1951" w:type="dxa"/>
            <w:vAlign w:val="center"/>
          </w:tcPr>
          <w:p w14:paraId="2F1B2595" w14:textId="77777777" w:rsidR="00267091" w:rsidRPr="00267091" w:rsidRDefault="001A6047" w:rsidP="001A60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ＮＯ．</w:t>
            </w:r>
          </w:p>
        </w:tc>
        <w:tc>
          <w:tcPr>
            <w:tcW w:w="1843" w:type="dxa"/>
            <w:vAlign w:val="center"/>
          </w:tcPr>
          <w:p w14:paraId="3F7D929B" w14:textId="77777777" w:rsidR="00267091" w:rsidRDefault="00267091" w:rsidP="002670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チーム名</w:t>
            </w:r>
          </w:p>
        </w:tc>
        <w:tc>
          <w:tcPr>
            <w:tcW w:w="6858" w:type="dxa"/>
          </w:tcPr>
          <w:p w14:paraId="4F6E171B" w14:textId="77777777" w:rsidR="00267091" w:rsidRDefault="00267091" w:rsidP="0001132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E0B64FD" w14:textId="77777777" w:rsidR="00011322" w:rsidRDefault="00011322" w:rsidP="00011322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4961"/>
        <w:gridCol w:w="1086"/>
        <w:gridCol w:w="2666"/>
      </w:tblGrid>
      <w:tr w:rsidR="002A65EB" w14:paraId="6ED56953" w14:textId="77777777" w:rsidTr="002A65EB">
        <w:trPr>
          <w:trHeight w:hRule="exact" w:val="221"/>
        </w:trPr>
        <w:tc>
          <w:tcPr>
            <w:tcW w:w="1951" w:type="dxa"/>
            <w:gridSpan w:val="2"/>
            <w:vAlign w:val="center"/>
          </w:tcPr>
          <w:p w14:paraId="562E0F48" w14:textId="77777777" w:rsidR="002A65EB" w:rsidRPr="003277BE" w:rsidRDefault="002A65EB" w:rsidP="003277BE">
            <w:pPr>
              <w:spacing w:line="180" w:lineRule="exact"/>
              <w:jc w:val="center"/>
              <w:rPr>
                <w:sz w:val="10"/>
                <w:szCs w:val="10"/>
              </w:rPr>
            </w:pPr>
            <w:r w:rsidRPr="003277BE">
              <w:rPr>
                <w:rFonts w:hint="eastAsia"/>
                <w:sz w:val="10"/>
                <w:szCs w:val="10"/>
              </w:rPr>
              <w:t>ふ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Pr="003277BE">
              <w:rPr>
                <w:rFonts w:hint="eastAsia"/>
                <w:sz w:val="10"/>
                <w:szCs w:val="10"/>
              </w:rPr>
              <w:t>り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Pr="003277BE">
              <w:rPr>
                <w:rFonts w:hint="eastAsia"/>
                <w:sz w:val="10"/>
                <w:szCs w:val="10"/>
              </w:rPr>
              <w:t>が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Pr="003277BE">
              <w:rPr>
                <w:rFonts w:hint="eastAsia"/>
                <w:sz w:val="10"/>
                <w:szCs w:val="10"/>
              </w:rPr>
              <w:t>な</w:t>
            </w:r>
          </w:p>
          <w:p w14:paraId="400D2109" w14:textId="77777777" w:rsidR="002A65EB" w:rsidRPr="003277BE" w:rsidRDefault="002A65EB" w:rsidP="003277BE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4961" w:type="dxa"/>
          </w:tcPr>
          <w:p w14:paraId="52B934FA" w14:textId="77777777" w:rsidR="002A65EB" w:rsidRDefault="002A65EB" w:rsidP="0001132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vMerge w:val="restart"/>
          </w:tcPr>
          <w:p w14:paraId="26324B70" w14:textId="77777777" w:rsidR="002A65EB" w:rsidRDefault="002A65EB" w:rsidP="0001132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666" w:type="dxa"/>
            <w:vMerge w:val="restart"/>
            <w:vAlign w:val="center"/>
          </w:tcPr>
          <w:p w14:paraId="7284E1C0" w14:textId="77777777" w:rsidR="002A65EB" w:rsidRDefault="002A65EB" w:rsidP="002A65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　月　　　日</w:t>
            </w:r>
          </w:p>
        </w:tc>
      </w:tr>
      <w:tr w:rsidR="002A65EB" w14:paraId="0C592678" w14:textId="77777777" w:rsidTr="002A65EB">
        <w:trPr>
          <w:trHeight w:val="416"/>
        </w:trPr>
        <w:tc>
          <w:tcPr>
            <w:tcW w:w="1951" w:type="dxa"/>
            <w:gridSpan w:val="2"/>
            <w:vAlign w:val="center"/>
          </w:tcPr>
          <w:p w14:paraId="0C36889F" w14:textId="77777777" w:rsidR="002A65EB" w:rsidRPr="002A65EB" w:rsidRDefault="002A65EB" w:rsidP="001A6047">
            <w:pPr>
              <w:jc w:val="center"/>
              <w:rPr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1A60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961" w:type="dxa"/>
          </w:tcPr>
          <w:p w14:paraId="2323EBCB" w14:textId="77777777" w:rsidR="002A65EB" w:rsidRDefault="002A65EB" w:rsidP="0001132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vMerge/>
          </w:tcPr>
          <w:p w14:paraId="34198EC8" w14:textId="77777777" w:rsidR="002A65EB" w:rsidRDefault="002A65EB" w:rsidP="0001132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6" w:type="dxa"/>
            <w:vMerge/>
            <w:vAlign w:val="center"/>
          </w:tcPr>
          <w:p w14:paraId="538765CC" w14:textId="77777777" w:rsidR="002A65EB" w:rsidRDefault="002A65EB" w:rsidP="002A65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277BE" w14:paraId="05969F99" w14:textId="77777777" w:rsidTr="00887140">
        <w:trPr>
          <w:trHeight w:val="416"/>
        </w:trPr>
        <w:tc>
          <w:tcPr>
            <w:tcW w:w="1951" w:type="dxa"/>
            <w:gridSpan w:val="2"/>
            <w:vAlign w:val="center"/>
          </w:tcPr>
          <w:p w14:paraId="53257786" w14:textId="77777777" w:rsidR="003277BE" w:rsidRPr="002A65EB" w:rsidRDefault="003277BE" w:rsidP="001A6047">
            <w:pPr>
              <w:jc w:val="center"/>
              <w:rPr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自</w:t>
            </w:r>
            <w:r w:rsidR="001A60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宅</w:t>
            </w:r>
          </w:p>
        </w:tc>
        <w:tc>
          <w:tcPr>
            <w:tcW w:w="4961" w:type="dxa"/>
          </w:tcPr>
          <w:p w14:paraId="5F6736C8" w14:textId="77777777" w:rsidR="003277BE" w:rsidRPr="002A65EB" w:rsidRDefault="002A65EB" w:rsidP="002A65EB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2A65E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住所（〒　　‐　</w:t>
            </w: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　</w:t>
            </w:r>
            <w:r w:rsidRPr="002A65E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）</w:t>
            </w:r>
          </w:p>
        </w:tc>
        <w:tc>
          <w:tcPr>
            <w:tcW w:w="1086" w:type="dxa"/>
          </w:tcPr>
          <w:p w14:paraId="15AD6E1A" w14:textId="77777777" w:rsidR="003277BE" w:rsidRDefault="003277BE" w:rsidP="0001132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6" w:type="dxa"/>
            <w:vAlign w:val="center"/>
          </w:tcPr>
          <w:p w14:paraId="39658DF3" w14:textId="77777777" w:rsidR="002A65EB" w:rsidRPr="00B660C2" w:rsidRDefault="002A65EB" w:rsidP="002A65EB">
            <w:pPr>
              <w:spacing w:line="180" w:lineRule="exact"/>
              <w:rPr>
                <w:b/>
                <w:bCs/>
                <w:sz w:val="10"/>
                <w:szCs w:val="10"/>
              </w:rPr>
            </w:pPr>
            <w:r w:rsidRPr="00B660C2">
              <w:rPr>
                <w:rFonts w:hint="eastAsia"/>
                <w:b/>
                <w:bCs/>
                <w:sz w:val="10"/>
                <w:szCs w:val="10"/>
              </w:rPr>
              <w:t>電話</w:t>
            </w:r>
          </w:p>
          <w:p w14:paraId="08036717" w14:textId="77777777" w:rsidR="002A65EB" w:rsidRPr="002A65EB" w:rsidRDefault="002A65EB" w:rsidP="002A65EB">
            <w:pPr>
              <w:spacing w:line="180" w:lineRule="exact"/>
              <w:rPr>
                <w:sz w:val="10"/>
                <w:szCs w:val="10"/>
              </w:rPr>
            </w:pPr>
            <w:r w:rsidRPr="00B660C2">
              <w:rPr>
                <w:rFonts w:hint="eastAsia"/>
                <w:b/>
                <w:bCs/>
                <w:sz w:val="10"/>
                <w:szCs w:val="10"/>
              </w:rPr>
              <w:t>携帯番</w:t>
            </w:r>
            <w:r>
              <w:rPr>
                <w:rFonts w:hint="eastAsia"/>
                <w:sz w:val="10"/>
                <w:szCs w:val="10"/>
              </w:rPr>
              <w:t>号</w:t>
            </w:r>
          </w:p>
        </w:tc>
        <w:bookmarkStart w:id="0" w:name="_GoBack"/>
        <w:bookmarkEnd w:id="0"/>
      </w:tr>
      <w:tr w:rsidR="002A65EB" w14:paraId="7B3315EF" w14:textId="77777777" w:rsidTr="002A65EB">
        <w:trPr>
          <w:trHeight w:val="272"/>
        </w:trPr>
        <w:tc>
          <w:tcPr>
            <w:tcW w:w="675" w:type="dxa"/>
            <w:vMerge w:val="restart"/>
            <w:vAlign w:val="center"/>
          </w:tcPr>
          <w:p w14:paraId="7E755392" w14:textId="77777777" w:rsidR="002A65EB" w:rsidRPr="002A65EB" w:rsidRDefault="002A65EB" w:rsidP="003277B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65EB">
              <w:rPr>
                <w:rFonts w:asciiTheme="majorEastAsia" w:eastAsiaTheme="majorEastAsia" w:hAnsiTheme="majorEastAsia" w:hint="eastAsia"/>
                <w:sz w:val="16"/>
                <w:szCs w:val="16"/>
              </w:rPr>
              <w:t>勤</w:t>
            </w:r>
          </w:p>
          <w:p w14:paraId="76140192" w14:textId="77777777" w:rsidR="002A65EB" w:rsidRPr="002A65EB" w:rsidRDefault="002A65EB" w:rsidP="003277B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65EB">
              <w:rPr>
                <w:rFonts w:asciiTheme="majorEastAsia" w:eastAsiaTheme="majorEastAsia" w:hAnsiTheme="majorEastAsia" w:hint="eastAsia"/>
                <w:sz w:val="16"/>
                <w:szCs w:val="16"/>
              </w:rPr>
              <w:t>務</w:t>
            </w:r>
          </w:p>
          <w:p w14:paraId="788D2FDA" w14:textId="77777777" w:rsidR="002A65EB" w:rsidRPr="002A65EB" w:rsidRDefault="002A65EB" w:rsidP="003277B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16"/>
                <w:szCs w:val="16"/>
              </w:rPr>
              <w:t>先</w:t>
            </w:r>
          </w:p>
        </w:tc>
        <w:tc>
          <w:tcPr>
            <w:tcW w:w="1276" w:type="dxa"/>
            <w:vAlign w:val="center"/>
          </w:tcPr>
          <w:p w14:paraId="5B71BB19" w14:textId="77777777" w:rsidR="002A65EB" w:rsidRPr="002A65EB" w:rsidRDefault="002A65EB" w:rsidP="003277B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1A60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</w:tc>
        <w:tc>
          <w:tcPr>
            <w:tcW w:w="4961" w:type="dxa"/>
          </w:tcPr>
          <w:p w14:paraId="3523A67E" w14:textId="77777777" w:rsidR="002A65EB" w:rsidRDefault="002A65EB" w:rsidP="0001132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</w:tcPr>
          <w:p w14:paraId="33B705A4" w14:textId="77777777" w:rsidR="002A65EB" w:rsidRDefault="002A65EB" w:rsidP="0001132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6" w:type="dxa"/>
          </w:tcPr>
          <w:p w14:paraId="0F604491" w14:textId="77777777" w:rsidR="002A65EB" w:rsidRPr="002A65EB" w:rsidRDefault="002A65EB" w:rsidP="0001132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65EB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</w:p>
        </w:tc>
      </w:tr>
      <w:tr w:rsidR="002A65EB" w14:paraId="3D8ADC86" w14:textId="77777777" w:rsidTr="002A65EB">
        <w:trPr>
          <w:trHeight w:val="272"/>
        </w:trPr>
        <w:tc>
          <w:tcPr>
            <w:tcW w:w="675" w:type="dxa"/>
            <w:vMerge/>
            <w:vAlign w:val="center"/>
          </w:tcPr>
          <w:p w14:paraId="71DD78EB" w14:textId="77777777" w:rsidR="002A65EB" w:rsidRDefault="002A65EB" w:rsidP="003277BE">
            <w:pPr>
              <w:spacing w:line="18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14:paraId="5874BC64" w14:textId="77777777" w:rsidR="002A65EB" w:rsidRPr="002A65EB" w:rsidRDefault="002A65EB" w:rsidP="002A65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4961" w:type="dxa"/>
          </w:tcPr>
          <w:p w14:paraId="116C2D42" w14:textId="77777777" w:rsidR="002A65EB" w:rsidRPr="002A65EB" w:rsidRDefault="002A65EB" w:rsidP="002A65EB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2A65E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住所（〒　　‐　</w:t>
            </w: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　</w:t>
            </w:r>
            <w:r w:rsidRPr="002A65E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）</w:t>
            </w:r>
          </w:p>
        </w:tc>
        <w:tc>
          <w:tcPr>
            <w:tcW w:w="1086" w:type="dxa"/>
          </w:tcPr>
          <w:p w14:paraId="7E110A26" w14:textId="77777777" w:rsidR="002A65EB" w:rsidRDefault="002A65EB" w:rsidP="0001132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6" w:type="dxa"/>
          </w:tcPr>
          <w:p w14:paraId="6EBF5774" w14:textId="77777777" w:rsidR="002A65EB" w:rsidRPr="00B660C2" w:rsidRDefault="002A65EB" w:rsidP="00011322">
            <w:pPr>
              <w:jc w:val="left"/>
              <w:rPr>
                <w:rFonts w:asciiTheme="majorEastAsia" w:eastAsiaTheme="majorEastAsia" w:hAnsiTheme="majorEastAsia"/>
                <w:b/>
                <w:bCs/>
                <w:sz w:val="12"/>
                <w:szCs w:val="12"/>
              </w:rPr>
            </w:pPr>
            <w:r w:rsidRPr="00B660C2">
              <w:rPr>
                <w:rFonts w:asciiTheme="majorEastAsia" w:eastAsiaTheme="majorEastAsia" w:hAnsiTheme="majorEastAsia" w:hint="eastAsia"/>
                <w:b/>
                <w:bCs/>
                <w:sz w:val="12"/>
                <w:szCs w:val="12"/>
              </w:rPr>
              <w:t>携帯番号</w:t>
            </w:r>
          </w:p>
        </w:tc>
      </w:tr>
    </w:tbl>
    <w:p w14:paraId="133AE35D" w14:textId="77777777" w:rsidR="00267091" w:rsidRDefault="00267091" w:rsidP="00011322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6"/>
        <w:tblpPr w:leftFromText="142" w:rightFromText="142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4961"/>
        <w:gridCol w:w="1086"/>
        <w:gridCol w:w="2666"/>
      </w:tblGrid>
      <w:tr w:rsidR="00887140" w14:paraId="1CC80176" w14:textId="77777777" w:rsidTr="00887140">
        <w:trPr>
          <w:trHeight w:hRule="exact" w:val="221"/>
        </w:trPr>
        <w:tc>
          <w:tcPr>
            <w:tcW w:w="1951" w:type="dxa"/>
            <w:gridSpan w:val="2"/>
            <w:vAlign w:val="center"/>
          </w:tcPr>
          <w:p w14:paraId="553122BA" w14:textId="77777777" w:rsidR="00887140" w:rsidRPr="003277BE" w:rsidRDefault="00887140" w:rsidP="00887140">
            <w:pPr>
              <w:spacing w:line="180" w:lineRule="exact"/>
              <w:jc w:val="center"/>
              <w:rPr>
                <w:sz w:val="10"/>
                <w:szCs w:val="10"/>
              </w:rPr>
            </w:pPr>
            <w:r w:rsidRPr="003277BE">
              <w:rPr>
                <w:rFonts w:hint="eastAsia"/>
                <w:sz w:val="10"/>
                <w:szCs w:val="10"/>
              </w:rPr>
              <w:t>ふ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Pr="003277BE">
              <w:rPr>
                <w:rFonts w:hint="eastAsia"/>
                <w:sz w:val="10"/>
                <w:szCs w:val="10"/>
              </w:rPr>
              <w:t>り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Pr="003277BE">
              <w:rPr>
                <w:rFonts w:hint="eastAsia"/>
                <w:sz w:val="10"/>
                <w:szCs w:val="10"/>
              </w:rPr>
              <w:t>が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Pr="003277BE">
              <w:rPr>
                <w:rFonts w:hint="eastAsia"/>
                <w:sz w:val="10"/>
                <w:szCs w:val="10"/>
              </w:rPr>
              <w:t>な</w:t>
            </w:r>
          </w:p>
          <w:p w14:paraId="590E1F66" w14:textId="77777777" w:rsidR="00887140" w:rsidRPr="003277BE" w:rsidRDefault="00887140" w:rsidP="00887140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4961" w:type="dxa"/>
          </w:tcPr>
          <w:p w14:paraId="0DD76021" w14:textId="77777777" w:rsidR="00887140" w:rsidRDefault="00887140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vMerge w:val="restart"/>
          </w:tcPr>
          <w:p w14:paraId="1A8F7DD3" w14:textId="77777777" w:rsidR="00887140" w:rsidRDefault="00887140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666" w:type="dxa"/>
            <w:vMerge w:val="restart"/>
            <w:vAlign w:val="center"/>
          </w:tcPr>
          <w:p w14:paraId="0DDAC519" w14:textId="77777777" w:rsidR="00887140" w:rsidRDefault="00887140" w:rsidP="008871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　月　　　日</w:t>
            </w:r>
          </w:p>
        </w:tc>
      </w:tr>
      <w:tr w:rsidR="001A6047" w14:paraId="3426F316" w14:textId="77777777" w:rsidTr="00887140">
        <w:trPr>
          <w:trHeight w:val="416"/>
        </w:trPr>
        <w:tc>
          <w:tcPr>
            <w:tcW w:w="1951" w:type="dxa"/>
            <w:gridSpan w:val="2"/>
            <w:vAlign w:val="center"/>
          </w:tcPr>
          <w:p w14:paraId="3FECDA3E" w14:textId="77777777" w:rsidR="001A6047" w:rsidRPr="002A65EB" w:rsidRDefault="001A6047" w:rsidP="00332476">
            <w:pPr>
              <w:jc w:val="center"/>
              <w:rPr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961" w:type="dxa"/>
          </w:tcPr>
          <w:p w14:paraId="7C7D5636" w14:textId="77777777" w:rsidR="001A6047" w:rsidRDefault="001A6047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vMerge/>
          </w:tcPr>
          <w:p w14:paraId="6F613FB7" w14:textId="77777777" w:rsidR="001A6047" w:rsidRDefault="001A6047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6" w:type="dxa"/>
            <w:vMerge/>
            <w:vAlign w:val="center"/>
          </w:tcPr>
          <w:p w14:paraId="00D6311E" w14:textId="77777777" w:rsidR="001A6047" w:rsidRDefault="001A6047" w:rsidP="008871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A6047" w14:paraId="01CC2A89" w14:textId="77777777" w:rsidTr="00887140">
        <w:trPr>
          <w:trHeight w:val="416"/>
        </w:trPr>
        <w:tc>
          <w:tcPr>
            <w:tcW w:w="1951" w:type="dxa"/>
            <w:gridSpan w:val="2"/>
            <w:vAlign w:val="center"/>
          </w:tcPr>
          <w:p w14:paraId="55486CC2" w14:textId="77777777" w:rsidR="001A6047" w:rsidRPr="002A65EB" w:rsidRDefault="001A6047" w:rsidP="00332476">
            <w:pPr>
              <w:jc w:val="center"/>
              <w:rPr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宅</w:t>
            </w:r>
          </w:p>
        </w:tc>
        <w:tc>
          <w:tcPr>
            <w:tcW w:w="4961" w:type="dxa"/>
          </w:tcPr>
          <w:p w14:paraId="568124AE" w14:textId="77777777" w:rsidR="001A6047" w:rsidRPr="002A65EB" w:rsidRDefault="001A6047" w:rsidP="00887140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2A65E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住所（〒　　‐　</w:t>
            </w: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　</w:t>
            </w:r>
            <w:r w:rsidRPr="002A65E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）</w:t>
            </w:r>
          </w:p>
        </w:tc>
        <w:tc>
          <w:tcPr>
            <w:tcW w:w="1086" w:type="dxa"/>
          </w:tcPr>
          <w:p w14:paraId="33691369" w14:textId="77777777" w:rsidR="001A6047" w:rsidRDefault="001A6047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6" w:type="dxa"/>
            <w:vAlign w:val="center"/>
          </w:tcPr>
          <w:p w14:paraId="611A61B5" w14:textId="77777777" w:rsidR="001A6047" w:rsidRPr="00B660C2" w:rsidRDefault="001A6047" w:rsidP="00887140">
            <w:pPr>
              <w:spacing w:line="180" w:lineRule="exact"/>
              <w:rPr>
                <w:b/>
                <w:bCs/>
                <w:sz w:val="10"/>
                <w:szCs w:val="10"/>
              </w:rPr>
            </w:pPr>
            <w:r w:rsidRPr="00B660C2">
              <w:rPr>
                <w:rFonts w:hint="eastAsia"/>
                <w:b/>
                <w:bCs/>
                <w:sz w:val="10"/>
                <w:szCs w:val="10"/>
              </w:rPr>
              <w:t>電話</w:t>
            </w:r>
          </w:p>
          <w:p w14:paraId="4C23504B" w14:textId="77777777" w:rsidR="001A6047" w:rsidRPr="002A65EB" w:rsidRDefault="001A6047" w:rsidP="00887140">
            <w:pPr>
              <w:spacing w:line="180" w:lineRule="exact"/>
              <w:rPr>
                <w:sz w:val="10"/>
                <w:szCs w:val="10"/>
              </w:rPr>
            </w:pPr>
            <w:r w:rsidRPr="00B660C2">
              <w:rPr>
                <w:rFonts w:hint="eastAsia"/>
                <w:b/>
                <w:bCs/>
                <w:sz w:val="10"/>
                <w:szCs w:val="10"/>
              </w:rPr>
              <w:t>携帯番</w:t>
            </w:r>
            <w:r>
              <w:rPr>
                <w:rFonts w:hint="eastAsia"/>
                <w:sz w:val="10"/>
                <w:szCs w:val="10"/>
              </w:rPr>
              <w:t>号</w:t>
            </w:r>
          </w:p>
        </w:tc>
      </w:tr>
      <w:tr w:rsidR="001A6047" w14:paraId="32A9DA21" w14:textId="77777777" w:rsidTr="00887140">
        <w:trPr>
          <w:trHeight w:val="272"/>
        </w:trPr>
        <w:tc>
          <w:tcPr>
            <w:tcW w:w="675" w:type="dxa"/>
            <w:vMerge w:val="restart"/>
            <w:vAlign w:val="center"/>
          </w:tcPr>
          <w:p w14:paraId="108882B8" w14:textId="77777777" w:rsidR="001A6047" w:rsidRPr="002A65EB" w:rsidRDefault="001A6047" w:rsidP="00887140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65EB">
              <w:rPr>
                <w:rFonts w:asciiTheme="majorEastAsia" w:eastAsiaTheme="majorEastAsia" w:hAnsiTheme="majorEastAsia" w:hint="eastAsia"/>
                <w:sz w:val="16"/>
                <w:szCs w:val="16"/>
              </w:rPr>
              <w:t>勤</w:t>
            </w:r>
          </w:p>
          <w:p w14:paraId="600B821E" w14:textId="77777777" w:rsidR="001A6047" w:rsidRPr="002A65EB" w:rsidRDefault="001A6047" w:rsidP="00887140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65EB">
              <w:rPr>
                <w:rFonts w:asciiTheme="majorEastAsia" w:eastAsiaTheme="majorEastAsia" w:hAnsiTheme="majorEastAsia" w:hint="eastAsia"/>
                <w:sz w:val="16"/>
                <w:szCs w:val="16"/>
              </w:rPr>
              <w:t>務</w:t>
            </w:r>
          </w:p>
          <w:p w14:paraId="348BAF5C" w14:textId="77777777" w:rsidR="001A6047" w:rsidRPr="002A65EB" w:rsidRDefault="001A6047" w:rsidP="00887140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16"/>
                <w:szCs w:val="16"/>
              </w:rPr>
              <w:t>先</w:t>
            </w:r>
          </w:p>
        </w:tc>
        <w:tc>
          <w:tcPr>
            <w:tcW w:w="1276" w:type="dxa"/>
            <w:vAlign w:val="center"/>
          </w:tcPr>
          <w:p w14:paraId="6DD33CED" w14:textId="77777777" w:rsidR="001A6047" w:rsidRPr="002A65EB" w:rsidRDefault="001A6047" w:rsidP="00887140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</w:tc>
        <w:tc>
          <w:tcPr>
            <w:tcW w:w="4961" w:type="dxa"/>
          </w:tcPr>
          <w:p w14:paraId="5BD54E80" w14:textId="77777777" w:rsidR="001A6047" w:rsidRDefault="001A6047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</w:tcPr>
          <w:p w14:paraId="21316ED3" w14:textId="77777777" w:rsidR="001A6047" w:rsidRDefault="001A6047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6" w:type="dxa"/>
          </w:tcPr>
          <w:p w14:paraId="007564D4" w14:textId="77777777" w:rsidR="001A6047" w:rsidRPr="002A65EB" w:rsidRDefault="001A6047" w:rsidP="0088714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65EB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</w:p>
        </w:tc>
      </w:tr>
      <w:tr w:rsidR="001A6047" w14:paraId="75DC47E7" w14:textId="77777777" w:rsidTr="00887140">
        <w:trPr>
          <w:trHeight w:val="272"/>
        </w:trPr>
        <w:tc>
          <w:tcPr>
            <w:tcW w:w="675" w:type="dxa"/>
            <w:vMerge/>
            <w:vAlign w:val="center"/>
          </w:tcPr>
          <w:p w14:paraId="3921F7E9" w14:textId="77777777" w:rsidR="001A6047" w:rsidRDefault="001A6047" w:rsidP="00887140">
            <w:pPr>
              <w:spacing w:line="18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14:paraId="67307567" w14:textId="77777777" w:rsidR="001A6047" w:rsidRPr="002A65EB" w:rsidRDefault="001A6047" w:rsidP="0088714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4961" w:type="dxa"/>
          </w:tcPr>
          <w:p w14:paraId="4914EB26" w14:textId="77777777" w:rsidR="001A6047" w:rsidRPr="002A65EB" w:rsidRDefault="001A6047" w:rsidP="00887140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2A65E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住所（〒　　‐　</w:t>
            </w: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　</w:t>
            </w:r>
            <w:r w:rsidRPr="002A65E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）</w:t>
            </w:r>
          </w:p>
        </w:tc>
        <w:tc>
          <w:tcPr>
            <w:tcW w:w="1086" w:type="dxa"/>
          </w:tcPr>
          <w:p w14:paraId="428DFEE0" w14:textId="77777777" w:rsidR="001A6047" w:rsidRDefault="001A6047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6" w:type="dxa"/>
          </w:tcPr>
          <w:p w14:paraId="5C77AAB2" w14:textId="77777777" w:rsidR="001A6047" w:rsidRPr="00B660C2" w:rsidRDefault="001A6047" w:rsidP="00887140">
            <w:pPr>
              <w:jc w:val="left"/>
              <w:rPr>
                <w:rFonts w:asciiTheme="majorEastAsia" w:eastAsiaTheme="majorEastAsia" w:hAnsiTheme="majorEastAsia"/>
                <w:b/>
                <w:bCs/>
                <w:sz w:val="12"/>
                <w:szCs w:val="12"/>
              </w:rPr>
            </w:pPr>
            <w:r w:rsidRPr="00B660C2">
              <w:rPr>
                <w:rFonts w:asciiTheme="majorEastAsia" w:eastAsiaTheme="majorEastAsia" w:hAnsiTheme="majorEastAsia" w:hint="eastAsia"/>
                <w:b/>
                <w:bCs/>
                <w:sz w:val="12"/>
                <w:szCs w:val="12"/>
              </w:rPr>
              <w:t>携帯番号</w:t>
            </w:r>
          </w:p>
        </w:tc>
      </w:tr>
    </w:tbl>
    <w:p w14:paraId="1EBF4F92" w14:textId="77777777" w:rsidR="00710503" w:rsidRDefault="00710503" w:rsidP="00710503">
      <w:pPr>
        <w:jc w:val="left"/>
        <w:rPr>
          <w:rFonts w:asciiTheme="majorEastAsia" w:eastAsiaTheme="majorEastAsia" w:hAnsiTheme="majorEastAsia"/>
          <w:szCs w:val="21"/>
        </w:rPr>
      </w:pPr>
    </w:p>
    <w:p w14:paraId="2C5C682F" w14:textId="77777777" w:rsidR="00887140" w:rsidRPr="00011322" w:rsidRDefault="00887140" w:rsidP="00710503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6"/>
        <w:tblpPr w:leftFromText="142" w:rightFromText="142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4961"/>
        <w:gridCol w:w="1086"/>
        <w:gridCol w:w="2666"/>
      </w:tblGrid>
      <w:tr w:rsidR="00887140" w14:paraId="7528D7AE" w14:textId="77777777" w:rsidTr="00887140">
        <w:trPr>
          <w:trHeight w:hRule="exact" w:val="221"/>
        </w:trPr>
        <w:tc>
          <w:tcPr>
            <w:tcW w:w="1951" w:type="dxa"/>
            <w:gridSpan w:val="2"/>
            <w:vAlign w:val="center"/>
          </w:tcPr>
          <w:p w14:paraId="7015AC3C" w14:textId="77777777" w:rsidR="00887140" w:rsidRPr="003277BE" w:rsidRDefault="00887140" w:rsidP="00887140">
            <w:pPr>
              <w:spacing w:line="180" w:lineRule="exact"/>
              <w:jc w:val="center"/>
              <w:rPr>
                <w:sz w:val="10"/>
                <w:szCs w:val="10"/>
              </w:rPr>
            </w:pPr>
            <w:r w:rsidRPr="003277BE">
              <w:rPr>
                <w:rFonts w:hint="eastAsia"/>
                <w:sz w:val="10"/>
                <w:szCs w:val="10"/>
              </w:rPr>
              <w:t>ふ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Pr="003277BE">
              <w:rPr>
                <w:rFonts w:hint="eastAsia"/>
                <w:sz w:val="10"/>
                <w:szCs w:val="10"/>
              </w:rPr>
              <w:t>り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Pr="003277BE">
              <w:rPr>
                <w:rFonts w:hint="eastAsia"/>
                <w:sz w:val="10"/>
                <w:szCs w:val="10"/>
              </w:rPr>
              <w:t>が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Pr="003277BE">
              <w:rPr>
                <w:rFonts w:hint="eastAsia"/>
                <w:sz w:val="10"/>
                <w:szCs w:val="10"/>
              </w:rPr>
              <w:t>な</w:t>
            </w:r>
          </w:p>
          <w:p w14:paraId="0A7D7FD9" w14:textId="77777777" w:rsidR="00887140" w:rsidRPr="003277BE" w:rsidRDefault="00887140" w:rsidP="00887140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4961" w:type="dxa"/>
          </w:tcPr>
          <w:p w14:paraId="0B9E59AA" w14:textId="77777777" w:rsidR="00887140" w:rsidRDefault="00887140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vMerge w:val="restart"/>
          </w:tcPr>
          <w:p w14:paraId="54E27A37" w14:textId="77777777" w:rsidR="00887140" w:rsidRDefault="00887140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666" w:type="dxa"/>
            <w:vMerge w:val="restart"/>
            <w:vAlign w:val="center"/>
          </w:tcPr>
          <w:p w14:paraId="0F77774F" w14:textId="77777777" w:rsidR="00887140" w:rsidRDefault="00887140" w:rsidP="008871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　月　　　日</w:t>
            </w:r>
          </w:p>
        </w:tc>
      </w:tr>
      <w:tr w:rsidR="001A6047" w14:paraId="147469C3" w14:textId="77777777" w:rsidTr="00887140">
        <w:trPr>
          <w:trHeight w:val="416"/>
        </w:trPr>
        <w:tc>
          <w:tcPr>
            <w:tcW w:w="1951" w:type="dxa"/>
            <w:gridSpan w:val="2"/>
            <w:vAlign w:val="center"/>
          </w:tcPr>
          <w:p w14:paraId="3AE72114" w14:textId="77777777" w:rsidR="001A6047" w:rsidRPr="002A65EB" w:rsidRDefault="001A6047" w:rsidP="00332476">
            <w:pPr>
              <w:jc w:val="center"/>
              <w:rPr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961" w:type="dxa"/>
          </w:tcPr>
          <w:p w14:paraId="4FECC146" w14:textId="77777777" w:rsidR="001A6047" w:rsidRDefault="001A6047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  <w:vMerge/>
          </w:tcPr>
          <w:p w14:paraId="48BF7F6F" w14:textId="77777777" w:rsidR="001A6047" w:rsidRDefault="001A6047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6" w:type="dxa"/>
            <w:vMerge/>
            <w:vAlign w:val="center"/>
          </w:tcPr>
          <w:p w14:paraId="75889977" w14:textId="77777777" w:rsidR="001A6047" w:rsidRDefault="001A6047" w:rsidP="008871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A6047" w14:paraId="3E686182" w14:textId="77777777" w:rsidTr="00887140">
        <w:trPr>
          <w:trHeight w:val="416"/>
        </w:trPr>
        <w:tc>
          <w:tcPr>
            <w:tcW w:w="1951" w:type="dxa"/>
            <w:gridSpan w:val="2"/>
            <w:vAlign w:val="center"/>
          </w:tcPr>
          <w:p w14:paraId="510A174F" w14:textId="77777777" w:rsidR="001A6047" w:rsidRPr="002A65EB" w:rsidRDefault="001A6047" w:rsidP="00332476">
            <w:pPr>
              <w:jc w:val="center"/>
              <w:rPr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宅</w:t>
            </w:r>
          </w:p>
        </w:tc>
        <w:tc>
          <w:tcPr>
            <w:tcW w:w="4961" w:type="dxa"/>
          </w:tcPr>
          <w:p w14:paraId="0B2D17C1" w14:textId="77777777" w:rsidR="001A6047" w:rsidRPr="002A65EB" w:rsidRDefault="001A6047" w:rsidP="00887140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2A65E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住所（〒　　‐　</w:t>
            </w: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　</w:t>
            </w:r>
            <w:r w:rsidRPr="002A65E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）</w:t>
            </w:r>
          </w:p>
        </w:tc>
        <w:tc>
          <w:tcPr>
            <w:tcW w:w="1086" w:type="dxa"/>
          </w:tcPr>
          <w:p w14:paraId="5BF509B9" w14:textId="77777777" w:rsidR="001A6047" w:rsidRDefault="001A6047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6" w:type="dxa"/>
            <w:vAlign w:val="center"/>
          </w:tcPr>
          <w:p w14:paraId="6282EA67" w14:textId="77777777" w:rsidR="001A6047" w:rsidRPr="00B660C2" w:rsidRDefault="001A6047" w:rsidP="00887140">
            <w:pPr>
              <w:spacing w:line="180" w:lineRule="exact"/>
              <w:rPr>
                <w:b/>
                <w:bCs/>
                <w:sz w:val="10"/>
                <w:szCs w:val="10"/>
              </w:rPr>
            </w:pPr>
            <w:r w:rsidRPr="00B660C2">
              <w:rPr>
                <w:rFonts w:hint="eastAsia"/>
                <w:b/>
                <w:bCs/>
                <w:sz w:val="10"/>
                <w:szCs w:val="10"/>
              </w:rPr>
              <w:t>電話</w:t>
            </w:r>
          </w:p>
          <w:p w14:paraId="53675658" w14:textId="77777777" w:rsidR="001A6047" w:rsidRPr="002A65EB" w:rsidRDefault="001A6047" w:rsidP="00887140">
            <w:pPr>
              <w:spacing w:line="180" w:lineRule="exact"/>
              <w:rPr>
                <w:sz w:val="10"/>
                <w:szCs w:val="10"/>
              </w:rPr>
            </w:pPr>
            <w:r w:rsidRPr="00B660C2">
              <w:rPr>
                <w:rFonts w:hint="eastAsia"/>
                <w:b/>
                <w:bCs/>
                <w:sz w:val="10"/>
                <w:szCs w:val="10"/>
              </w:rPr>
              <w:t>携帯番</w:t>
            </w:r>
            <w:r>
              <w:rPr>
                <w:rFonts w:hint="eastAsia"/>
                <w:sz w:val="10"/>
                <w:szCs w:val="10"/>
              </w:rPr>
              <w:t>号</w:t>
            </w:r>
          </w:p>
        </w:tc>
      </w:tr>
      <w:tr w:rsidR="001A6047" w14:paraId="56A57A43" w14:textId="77777777" w:rsidTr="00887140">
        <w:trPr>
          <w:trHeight w:val="272"/>
        </w:trPr>
        <w:tc>
          <w:tcPr>
            <w:tcW w:w="675" w:type="dxa"/>
            <w:vMerge w:val="restart"/>
            <w:vAlign w:val="center"/>
          </w:tcPr>
          <w:p w14:paraId="45719583" w14:textId="77777777" w:rsidR="001A6047" w:rsidRPr="002A65EB" w:rsidRDefault="001A6047" w:rsidP="00887140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65EB">
              <w:rPr>
                <w:rFonts w:asciiTheme="majorEastAsia" w:eastAsiaTheme="majorEastAsia" w:hAnsiTheme="majorEastAsia" w:hint="eastAsia"/>
                <w:sz w:val="16"/>
                <w:szCs w:val="16"/>
              </w:rPr>
              <w:t>勤</w:t>
            </w:r>
          </w:p>
          <w:p w14:paraId="3181A1E6" w14:textId="77777777" w:rsidR="001A6047" w:rsidRPr="002A65EB" w:rsidRDefault="001A6047" w:rsidP="00887140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65EB">
              <w:rPr>
                <w:rFonts w:asciiTheme="majorEastAsia" w:eastAsiaTheme="majorEastAsia" w:hAnsiTheme="majorEastAsia" w:hint="eastAsia"/>
                <w:sz w:val="16"/>
                <w:szCs w:val="16"/>
              </w:rPr>
              <w:t>務</w:t>
            </w:r>
          </w:p>
          <w:p w14:paraId="552CD031" w14:textId="77777777" w:rsidR="001A6047" w:rsidRPr="002A65EB" w:rsidRDefault="001A6047" w:rsidP="00887140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16"/>
                <w:szCs w:val="16"/>
              </w:rPr>
              <w:t>先</w:t>
            </w:r>
          </w:p>
        </w:tc>
        <w:tc>
          <w:tcPr>
            <w:tcW w:w="1276" w:type="dxa"/>
            <w:vAlign w:val="center"/>
          </w:tcPr>
          <w:p w14:paraId="333BC743" w14:textId="77777777" w:rsidR="001A6047" w:rsidRPr="002A65EB" w:rsidRDefault="001A6047" w:rsidP="00887140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</w:tc>
        <w:tc>
          <w:tcPr>
            <w:tcW w:w="4961" w:type="dxa"/>
          </w:tcPr>
          <w:p w14:paraId="1758188E" w14:textId="77777777" w:rsidR="001A6047" w:rsidRDefault="001A6047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6" w:type="dxa"/>
          </w:tcPr>
          <w:p w14:paraId="29B2B071" w14:textId="77777777" w:rsidR="001A6047" w:rsidRDefault="001A6047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6" w:type="dxa"/>
          </w:tcPr>
          <w:p w14:paraId="4727A303" w14:textId="77777777" w:rsidR="001A6047" w:rsidRPr="002A65EB" w:rsidRDefault="001A6047" w:rsidP="0088714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65EB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</w:p>
        </w:tc>
      </w:tr>
      <w:tr w:rsidR="001A6047" w14:paraId="4A5F7690" w14:textId="77777777" w:rsidTr="00887140">
        <w:trPr>
          <w:trHeight w:val="272"/>
        </w:trPr>
        <w:tc>
          <w:tcPr>
            <w:tcW w:w="675" w:type="dxa"/>
            <w:vMerge/>
            <w:vAlign w:val="center"/>
          </w:tcPr>
          <w:p w14:paraId="255043D1" w14:textId="77777777" w:rsidR="001A6047" w:rsidRDefault="001A6047" w:rsidP="00887140">
            <w:pPr>
              <w:spacing w:line="18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14:paraId="13467CD9" w14:textId="77777777" w:rsidR="001A6047" w:rsidRPr="002A65EB" w:rsidRDefault="001A6047" w:rsidP="0088714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5EB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4961" w:type="dxa"/>
          </w:tcPr>
          <w:p w14:paraId="12305518" w14:textId="77777777" w:rsidR="001A6047" w:rsidRPr="002A65EB" w:rsidRDefault="001A6047" w:rsidP="00887140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2A65E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住所（〒　　‐　</w:t>
            </w: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　</w:t>
            </w:r>
            <w:r w:rsidRPr="002A65E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）</w:t>
            </w:r>
          </w:p>
        </w:tc>
        <w:tc>
          <w:tcPr>
            <w:tcW w:w="1086" w:type="dxa"/>
          </w:tcPr>
          <w:p w14:paraId="633D3F66" w14:textId="77777777" w:rsidR="001A6047" w:rsidRDefault="001A6047" w:rsidP="0088714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66" w:type="dxa"/>
          </w:tcPr>
          <w:p w14:paraId="3FB62969" w14:textId="77777777" w:rsidR="001A6047" w:rsidRPr="00B660C2" w:rsidRDefault="001A6047" w:rsidP="00887140">
            <w:pPr>
              <w:jc w:val="left"/>
              <w:rPr>
                <w:rFonts w:asciiTheme="majorEastAsia" w:eastAsiaTheme="majorEastAsia" w:hAnsiTheme="majorEastAsia"/>
                <w:b/>
                <w:bCs/>
                <w:sz w:val="12"/>
                <w:szCs w:val="12"/>
              </w:rPr>
            </w:pPr>
            <w:r w:rsidRPr="00B660C2">
              <w:rPr>
                <w:rFonts w:asciiTheme="majorEastAsia" w:eastAsiaTheme="majorEastAsia" w:hAnsiTheme="majorEastAsia" w:hint="eastAsia"/>
                <w:b/>
                <w:bCs/>
                <w:sz w:val="12"/>
                <w:szCs w:val="12"/>
              </w:rPr>
              <w:t>携帯番号</w:t>
            </w:r>
          </w:p>
        </w:tc>
      </w:tr>
    </w:tbl>
    <w:p w14:paraId="4B544ED9" w14:textId="77777777" w:rsidR="00710503" w:rsidRPr="00011322" w:rsidRDefault="00710503" w:rsidP="0001132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※</w:t>
      </w:r>
      <w:r w:rsidRPr="00B660C2">
        <w:rPr>
          <w:rFonts w:asciiTheme="majorEastAsia" w:eastAsiaTheme="majorEastAsia" w:hAnsiTheme="majorEastAsia"/>
          <w:b/>
          <w:bCs/>
          <w:szCs w:val="21"/>
        </w:rPr>
        <w:t>楷書</w:t>
      </w:r>
      <w:r w:rsidRPr="00B660C2">
        <w:rPr>
          <w:rFonts w:asciiTheme="majorEastAsia" w:eastAsiaTheme="majorEastAsia" w:hAnsiTheme="majorEastAsia" w:hint="eastAsia"/>
          <w:b/>
          <w:bCs/>
          <w:szCs w:val="21"/>
        </w:rPr>
        <w:t>で正確に記入すること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sectPr w:rsidR="00710503" w:rsidRPr="00011322" w:rsidSect="002670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03E93"/>
    <w:multiLevelType w:val="hybridMultilevel"/>
    <w:tmpl w:val="1018C1C8"/>
    <w:lvl w:ilvl="0" w:tplc="46941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F97960"/>
    <w:multiLevelType w:val="hybridMultilevel"/>
    <w:tmpl w:val="89342722"/>
    <w:lvl w:ilvl="0" w:tplc="E7B0C8D8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322"/>
    <w:rsid w:val="00011322"/>
    <w:rsid w:val="00141F23"/>
    <w:rsid w:val="001A6047"/>
    <w:rsid w:val="00202FBD"/>
    <w:rsid w:val="00267091"/>
    <w:rsid w:val="002A65EB"/>
    <w:rsid w:val="00323BBA"/>
    <w:rsid w:val="003277BE"/>
    <w:rsid w:val="00363A1D"/>
    <w:rsid w:val="00710503"/>
    <w:rsid w:val="00887140"/>
    <w:rsid w:val="00B660C2"/>
    <w:rsid w:val="00C1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3D068F"/>
  <w15:docId w15:val="{AEE250D0-1133-437C-80FB-4C7E280A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32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11322"/>
  </w:style>
  <w:style w:type="character" w:customStyle="1" w:styleId="a5">
    <w:name w:val="日付 (文字)"/>
    <w:basedOn w:val="a0"/>
    <w:link w:val="a4"/>
    <w:uiPriority w:val="99"/>
    <w:semiHidden/>
    <w:rsid w:val="00011322"/>
  </w:style>
  <w:style w:type="table" w:styleId="a6">
    <w:name w:val="Table Grid"/>
    <w:basedOn w:val="a1"/>
    <w:uiPriority w:val="59"/>
    <w:rsid w:val="00011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E68B-BDF9-4183-ACA6-13E1D009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wner</cp:lastModifiedBy>
  <cp:revision>6</cp:revision>
  <cp:lastPrinted>2020-02-04T09:58:00Z</cp:lastPrinted>
  <dcterms:created xsi:type="dcterms:W3CDTF">2020-01-23T04:52:00Z</dcterms:created>
  <dcterms:modified xsi:type="dcterms:W3CDTF">2020-02-04T10:00:00Z</dcterms:modified>
</cp:coreProperties>
</file>